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proofErr w:type="gramStart"/>
      <w:r w:rsidRPr="001C78F0">
        <w:rPr>
          <w:sz w:val="28"/>
          <w:szCs w:val="28"/>
          <w:lang w:val="ru-RU"/>
        </w:rPr>
        <w:t>С</w:t>
      </w:r>
      <w:proofErr w:type="gramEnd"/>
      <w:r w:rsidRPr="001C78F0">
        <w:rPr>
          <w:sz w:val="28"/>
          <w:szCs w:val="28"/>
          <w:lang w:val="ru-RU"/>
        </w:rPr>
        <w:t xml:space="preserve"> В Е Д Е Н И Я</w:t>
      </w:r>
    </w:p>
    <w:p w:rsidR="00A1246F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>о доходах, об имуществе и обязательствах имущественного характера депутат</w:t>
      </w:r>
      <w:r w:rsidR="00E54129">
        <w:rPr>
          <w:sz w:val="28"/>
          <w:szCs w:val="28"/>
          <w:lang w:val="ru-RU"/>
        </w:rPr>
        <w:t>ов</w:t>
      </w:r>
      <w:r w:rsidRPr="001C78F0">
        <w:rPr>
          <w:sz w:val="28"/>
          <w:szCs w:val="28"/>
          <w:lang w:val="ru-RU"/>
        </w:rPr>
        <w:t xml:space="preserve"> 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 xml:space="preserve">Собрания депутатов </w:t>
      </w:r>
      <w:r w:rsidR="00A1246F">
        <w:rPr>
          <w:sz w:val="28"/>
          <w:szCs w:val="28"/>
          <w:lang w:val="ru-RU"/>
        </w:rPr>
        <w:t xml:space="preserve"> </w:t>
      </w:r>
      <w:r w:rsidRPr="001C78F0">
        <w:rPr>
          <w:sz w:val="28"/>
          <w:szCs w:val="28"/>
          <w:lang w:val="ru-RU"/>
        </w:rPr>
        <w:t>Черноозерско</w:t>
      </w:r>
      <w:r w:rsidR="00A1246F">
        <w:rPr>
          <w:sz w:val="28"/>
          <w:szCs w:val="28"/>
          <w:lang w:val="ru-RU"/>
        </w:rPr>
        <w:t>го</w:t>
      </w:r>
      <w:r w:rsidRPr="001C78F0">
        <w:rPr>
          <w:sz w:val="28"/>
          <w:szCs w:val="28"/>
          <w:lang w:val="ru-RU"/>
        </w:rPr>
        <w:t xml:space="preserve"> сельско</w:t>
      </w:r>
      <w:r w:rsidR="00A1246F">
        <w:rPr>
          <w:sz w:val="28"/>
          <w:szCs w:val="28"/>
          <w:lang w:val="ru-RU"/>
        </w:rPr>
        <w:t>го</w:t>
      </w:r>
      <w:r w:rsidRPr="001C78F0">
        <w:rPr>
          <w:sz w:val="28"/>
          <w:szCs w:val="28"/>
          <w:lang w:val="ru-RU"/>
        </w:rPr>
        <w:t xml:space="preserve"> поселени</w:t>
      </w:r>
      <w:r w:rsidR="00A1246F">
        <w:rPr>
          <w:sz w:val="28"/>
          <w:szCs w:val="28"/>
          <w:lang w:val="ru-RU"/>
        </w:rPr>
        <w:t>я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 xml:space="preserve">за период с 1 января </w:t>
      </w:r>
      <w:r w:rsidR="001C78F0">
        <w:rPr>
          <w:sz w:val="28"/>
          <w:szCs w:val="28"/>
          <w:lang w:val="ru-RU"/>
        </w:rPr>
        <w:t>20</w:t>
      </w:r>
      <w:r w:rsidR="000E06BB">
        <w:rPr>
          <w:sz w:val="28"/>
          <w:szCs w:val="28"/>
          <w:lang w:val="ru-RU"/>
        </w:rPr>
        <w:t>2</w:t>
      </w:r>
      <w:r w:rsidR="00837E50">
        <w:rPr>
          <w:sz w:val="28"/>
          <w:szCs w:val="28"/>
          <w:lang w:val="ru-RU"/>
        </w:rPr>
        <w:t>1</w:t>
      </w:r>
      <w:r w:rsidRPr="001C78F0">
        <w:rPr>
          <w:sz w:val="28"/>
          <w:szCs w:val="28"/>
          <w:lang w:val="ru-RU"/>
        </w:rPr>
        <w:t xml:space="preserve"> года по 31 декабря </w:t>
      </w:r>
      <w:r w:rsidR="001C78F0">
        <w:rPr>
          <w:sz w:val="28"/>
          <w:szCs w:val="28"/>
          <w:lang w:val="ru-RU"/>
        </w:rPr>
        <w:t>20</w:t>
      </w:r>
      <w:r w:rsidR="000E06BB">
        <w:rPr>
          <w:sz w:val="28"/>
          <w:szCs w:val="28"/>
          <w:lang w:val="ru-RU"/>
        </w:rPr>
        <w:t>2</w:t>
      </w:r>
      <w:r w:rsidR="00837E50">
        <w:rPr>
          <w:sz w:val="28"/>
          <w:szCs w:val="28"/>
          <w:lang w:val="ru-RU"/>
        </w:rPr>
        <w:t>1</w:t>
      </w:r>
      <w:r w:rsidRPr="001C78F0">
        <w:rPr>
          <w:sz w:val="28"/>
          <w:szCs w:val="28"/>
          <w:lang w:val="ru-RU"/>
        </w:rPr>
        <w:t xml:space="preserve"> года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</w:p>
    <w:p w:rsidR="00BA1B2A" w:rsidRDefault="00BA1B2A" w:rsidP="00BA1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"/>
        <w:gridCol w:w="2411"/>
        <w:gridCol w:w="1417"/>
        <w:gridCol w:w="1701"/>
        <w:gridCol w:w="993"/>
        <w:gridCol w:w="1559"/>
        <w:gridCol w:w="1417"/>
        <w:gridCol w:w="1276"/>
        <w:gridCol w:w="1276"/>
        <w:gridCol w:w="1843"/>
        <w:gridCol w:w="1984"/>
      </w:tblGrid>
      <w:tr w:rsidR="00BA1B2A" w:rsidTr="008C3E68">
        <w:trPr>
          <w:trHeight w:val="9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-</w:t>
            </w:r>
          </w:p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1C78F0" w:rsidTr="008C3E68">
        <w:trPr>
          <w:trHeight w:val="1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A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7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7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Default="00685632" w:rsidP="00685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685632">
              <w:rPr>
                <w:rFonts w:ascii="Times New Roman" w:hAnsi="Times New Roman" w:cs="Times New Roman"/>
              </w:rPr>
              <w:t xml:space="preserve">ом </w:t>
            </w: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3</w:t>
            </w:r>
          </w:p>
          <w:p w:rsidR="000E06BB" w:rsidRDefault="000E06B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1C78F0" w:rsidRDefault="001C78F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6CC0" w:rsidRDefault="00F86CC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F64" w:rsidRDefault="00CA76F1" w:rsidP="00BB6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57,10</w:t>
            </w:r>
          </w:p>
        </w:tc>
      </w:tr>
      <w:tr w:rsidR="001C78F0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C0" w:rsidRDefault="00F86CC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129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29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129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29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E5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50" w:rsidRDefault="00837E5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50" w:rsidRPr="00E24423" w:rsidRDefault="00837E50" w:rsidP="001C78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хмут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50" w:rsidRPr="00E24423" w:rsidRDefault="00837E5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50" w:rsidRPr="00E24423" w:rsidRDefault="00837E5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50" w:rsidRPr="00E24423" w:rsidRDefault="00837E5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50" w:rsidRPr="00E24423" w:rsidRDefault="00837E5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50" w:rsidRDefault="00F82566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7E50" w:rsidRDefault="00F82566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7E5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7E50" w:rsidRDefault="00837E50" w:rsidP="00B50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50" w:rsidRPr="00E24423" w:rsidRDefault="00CA76F1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50" w:rsidRDefault="00CA76F1" w:rsidP="00C64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15,37</w:t>
            </w:r>
          </w:p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F7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8C3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Default="00E538F7" w:rsidP="00C64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B2A" w:rsidRDefault="00BA1B2A" w:rsidP="001C78F0">
      <w:pPr>
        <w:jc w:val="center"/>
        <w:rPr>
          <w:sz w:val="20"/>
          <w:szCs w:val="20"/>
        </w:rPr>
      </w:pPr>
    </w:p>
    <w:p w:rsidR="00BA1B2A" w:rsidRDefault="00BA1B2A" w:rsidP="001C78F0">
      <w:pPr>
        <w:jc w:val="center"/>
      </w:pPr>
    </w:p>
    <w:p w:rsidR="00BA1B2A" w:rsidRDefault="00BA1B2A" w:rsidP="001C78F0">
      <w:pPr>
        <w:tabs>
          <w:tab w:val="left" w:pos="3825"/>
          <w:tab w:val="center" w:pos="4677"/>
        </w:tabs>
        <w:jc w:val="center"/>
        <w:rPr>
          <w:b/>
          <w:sz w:val="28"/>
          <w:szCs w:val="28"/>
          <w:lang w:val="ru-RU"/>
        </w:rPr>
      </w:pPr>
    </w:p>
    <w:p w:rsidR="00725CF5" w:rsidRDefault="00725CF5" w:rsidP="001C78F0">
      <w:pPr>
        <w:jc w:val="center"/>
      </w:pPr>
    </w:p>
    <w:p w:rsidR="001C78F0" w:rsidRDefault="001C78F0">
      <w:pPr>
        <w:jc w:val="center"/>
      </w:pPr>
    </w:p>
    <w:sectPr w:rsidR="001C78F0" w:rsidSect="00BA1B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2A"/>
    <w:rsid w:val="000E06BB"/>
    <w:rsid w:val="0013471D"/>
    <w:rsid w:val="0015367A"/>
    <w:rsid w:val="001C78F0"/>
    <w:rsid w:val="00240F2C"/>
    <w:rsid w:val="00275462"/>
    <w:rsid w:val="002F395B"/>
    <w:rsid w:val="00476FBE"/>
    <w:rsid w:val="005A215C"/>
    <w:rsid w:val="00685632"/>
    <w:rsid w:val="00725CF5"/>
    <w:rsid w:val="00837E50"/>
    <w:rsid w:val="0084534A"/>
    <w:rsid w:val="008C3E68"/>
    <w:rsid w:val="00924FE0"/>
    <w:rsid w:val="00A104D1"/>
    <w:rsid w:val="00A1246F"/>
    <w:rsid w:val="00BA1B2A"/>
    <w:rsid w:val="00BB6F64"/>
    <w:rsid w:val="00C64519"/>
    <w:rsid w:val="00CA76F1"/>
    <w:rsid w:val="00D42F06"/>
    <w:rsid w:val="00E033AA"/>
    <w:rsid w:val="00E24423"/>
    <w:rsid w:val="00E538F7"/>
    <w:rsid w:val="00E54129"/>
    <w:rsid w:val="00EB3979"/>
    <w:rsid w:val="00F82566"/>
    <w:rsid w:val="00F86CC0"/>
    <w:rsid w:val="00FB0E97"/>
    <w:rsid w:val="00FE4AF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5C26-1993-4AC0-8E65-85F5B693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5-15T12:55:00Z</dcterms:created>
  <dcterms:modified xsi:type="dcterms:W3CDTF">2022-05-06T15:24:00Z</dcterms:modified>
</cp:coreProperties>
</file>